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CE838" w14:textId="29F725A1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44C90447" wp14:editId="6EB5E15F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r w:rsidR="00C25875" w:rsidRPr="00F80E45">
        <w:t xml:space="preserve">tel.fax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71B3" w14:paraId="5F3D721A" w14:textId="77777777" w:rsidTr="00574869">
        <w:trPr>
          <w:trHeight w:val="245"/>
        </w:trPr>
        <w:tc>
          <w:tcPr>
            <w:tcW w:w="9062" w:type="dxa"/>
          </w:tcPr>
          <w:p w14:paraId="61D5B995" w14:textId="77777777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534F3BA4" w14:textId="77777777" w:rsidR="00560F9D" w:rsidRPr="003F4EA5" w:rsidRDefault="00560F9D" w:rsidP="00590FF6">
      <w:pPr>
        <w:spacing w:after="0" w:line="240" w:lineRule="auto"/>
        <w:ind w:left="2832"/>
        <w:rPr>
          <w:b/>
          <w:sz w:val="20"/>
          <w:szCs w:val="20"/>
        </w:rPr>
      </w:pPr>
      <w:r w:rsidRPr="003F4EA5">
        <w:rPr>
          <w:b/>
          <w:sz w:val="20"/>
          <w:szCs w:val="20"/>
        </w:rPr>
        <w:t xml:space="preserve">            </w:t>
      </w:r>
    </w:p>
    <w:p w14:paraId="21AFE782" w14:textId="77777777" w:rsidR="00456375" w:rsidRDefault="00097074" w:rsidP="00590FF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4EA5">
        <w:rPr>
          <w:rFonts w:ascii="Arial" w:hAnsi="Arial" w:cs="Arial"/>
          <w:b/>
          <w:bCs/>
          <w:sz w:val="20"/>
          <w:szCs w:val="20"/>
        </w:rPr>
        <w:t>KLAUZULA INFORMACYJNA</w:t>
      </w:r>
      <w:r w:rsidR="0045637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513366" w14:textId="77777777" w:rsidR="00097074" w:rsidRPr="003F4EA5" w:rsidRDefault="00456375" w:rsidP="00590FF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ITORING</w:t>
      </w:r>
    </w:p>
    <w:p w14:paraId="533EED83" w14:textId="77777777" w:rsidR="00590FF6" w:rsidRDefault="00590FF6" w:rsidP="00590FF6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2A157A03" w14:textId="14F69857" w:rsidR="00590FF6" w:rsidRPr="00590FF6" w:rsidRDefault="00590FF6" w:rsidP="00590FF6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590FF6">
        <w:rPr>
          <w:rFonts w:ascii="Arial" w:hAnsi="Arial" w:cs="Arial"/>
          <w:sz w:val="20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590FF6">
        <w:rPr>
          <w:rFonts w:ascii="Arial" w:hAnsi="Arial" w:cs="Arial"/>
          <w:b/>
          <w:bCs/>
          <w:sz w:val="20"/>
          <w:szCs w:val="24"/>
        </w:rPr>
        <w:t>informuję, że:</w:t>
      </w:r>
      <w:r w:rsidRPr="00590FF6">
        <w:rPr>
          <w:rFonts w:ascii="Arial" w:hAnsi="Arial" w:cs="Arial"/>
          <w:sz w:val="20"/>
          <w:szCs w:val="24"/>
        </w:rPr>
        <w:t xml:space="preserve"> </w:t>
      </w:r>
    </w:p>
    <w:p w14:paraId="6A2DD3B4" w14:textId="77777777" w:rsidR="00097074" w:rsidRPr="003F4EA5" w:rsidRDefault="00097074" w:rsidP="00590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F7FC5" w14:textId="77777777" w:rsidR="00097074" w:rsidRPr="003F4EA5" w:rsidRDefault="00097074" w:rsidP="00590FF6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 xml:space="preserve">Administrator </w:t>
      </w:r>
    </w:p>
    <w:p w14:paraId="69C1508F" w14:textId="54844D40" w:rsidR="00590FF6" w:rsidRPr="00590FF6" w:rsidRDefault="00590FF6" w:rsidP="00590FF6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90FF6">
        <w:rPr>
          <w:rFonts w:ascii="Arial" w:hAnsi="Arial" w:cs="Arial"/>
          <w:sz w:val="20"/>
          <w:szCs w:val="20"/>
        </w:rPr>
        <w:t xml:space="preserve">Administratorem przetwarzanych danych osobowych jest: </w:t>
      </w:r>
      <w:r w:rsidRPr="00590FF6">
        <w:rPr>
          <w:rFonts w:ascii="Arial" w:hAnsi="Arial" w:cs="Arial"/>
          <w:b/>
          <w:bCs/>
          <w:sz w:val="20"/>
          <w:szCs w:val="20"/>
        </w:rPr>
        <w:t>Zespół Szkół Samochodowych im. Gen. S. Roweckiego „Grota” w Gliwicach, reprezentowany przez Dyrektora jednostki mający swoja siedzibę przy ul. Kilińskiego 24a 44-122 Gliwice</w:t>
      </w:r>
    </w:p>
    <w:p w14:paraId="7828B01B" w14:textId="77777777" w:rsidR="00097074" w:rsidRPr="003F4EA5" w:rsidRDefault="00097074" w:rsidP="00590FF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93D9C4" w14:textId="77777777" w:rsidR="00097074" w:rsidRPr="00456375" w:rsidRDefault="00097074" w:rsidP="00590FF6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 xml:space="preserve">Inspektor ochrony danych Administratora </w:t>
      </w:r>
    </w:p>
    <w:p w14:paraId="41C27105" w14:textId="77777777" w:rsidR="00590FF6" w:rsidRPr="00590FF6" w:rsidRDefault="00590FF6" w:rsidP="00590FF6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590FF6">
        <w:rPr>
          <w:rFonts w:ascii="Arial" w:hAnsi="Arial" w:cs="Arial"/>
          <w:sz w:val="20"/>
          <w:szCs w:val="20"/>
        </w:rPr>
        <w:t xml:space="preserve">Kontakt z Inspektorem Ochrony Danych Osobowych pod adresem e-mail: </w:t>
      </w:r>
      <w:r w:rsidRPr="00590FF6">
        <w:rPr>
          <w:rFonts w:ascii="Arial" w:hAnsi="Arial" w:cs="Arial"/>
          <w:b/>
          <w:bCs/>
          <w:sz w:val="20"/>
          <w:szCs w:val="20"/>
        </w:rPr>
        <w:t>iod@zssam-gliwice.pl</w:t>
      </w:r>
    </w:p>
    <w:p w14:paraId="73B10FBD" w14:textId="77777777" w:rsidR="00097074" w:rsidRPr="003F4EA5" w:rsidRDefault="00097074" w:rsidP="00590FF6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B5A843" w14:textId="77777777" w:rsidR="00097074" w:rsidRPr="003F4EA5" w:rsidRDefault="00097074" w:rsidP="00590FF6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>Cel i podstawa przetwarzania</w:t>
      </w:r>
    </w:p>
    <w:p w14:paraId="35E74F0C" w14:textId="77777777" w:rsidR="005B744E" w:rsidRPr="003F4EA5" w:rsidRDefault="005B744E" w:rsidP="005B744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4EA5">
        <w:rPr>
          <w:rFonts w:ascii="Arial" w:hAnsi="Arial" w:cs="Arial"/>
          <w:sz w:val="20"/>
          <w:szCs w:val="20"/>
        </w:rPr>
        <w:t>Celem przetwarzania danych osobowych w postaci wizerunku jest:</w:t>
      </w:r>
    </w:p>
    <w:p w14:paraId="05D03F34" w14:textId="77777777" w:rsidR="005B744E" w:rsidRPr="003F4EA5" w:rsidRDefault="005B744E" w:rsidP="005B744E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993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F4EA5">
        <w:rPr>
          <w:rFonts w:ascii="Arial" w:hAnsi="Arial" w:cs="Arial"/>
          <w:sz w:val="20"/>
          <w:szCs w:val="20"/>
        </w:rPr>
        <w:t>wykonywanie zadań związanych z zapewnieniem bezpieczeństwa w czasie organizowanych zajęć</w:t>
      </w:r>
    </w:p>
    <w:p w14:paraId="21155814" w14:textId="77777777" w:rsidR="005B744E" w:rsidRPr="006D033E" w:rsidRDefault="005B744E" w:rsidP="005B744E">
      <w:pPr>
        <w:pStyle w:val="Akapitzlist"/>
        <w:numPr>
          <w:ilvl w:val="1"/>
          <w:numId w:val="5"/>
        </w:numPr>
        <w:suppressAutoHyphens/>
        <w:autoSpaceDN w:val="0"/>
        <w:spacing w:after="0" w:line="240" w:lineRule="auto"/>
        <w:ind w:left="993" w:hanging="283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F4EA5">
        <w:rPr>
          <w:rFonts w:ascii="Arial" w:hAnsi="Arial" w:cs="Arial"/>
          <w:sz w:val="20"/>
          <w:szCs w:val="20"/>
        </w:rPr>
        <w:t>zapewnienie bezpieczeństwa pracowników i ochrona mienia Jednostki</w:t>
      </w:r>
      <w:r>
        <w:rPr>
          <w:rFonts w:ascii="Arial" w:hAnsi="Arial" w:cs="Arial"/>
          <w:sz w:val="20"/>
          <w:szCs w:val="20"/>
        </w:rPr>
        <w:t>.</w:t>
      </w:r>
    </w:p>
    <w:p w14:paraId="4AE0B4DB" w14:textId="26E1677B" w:rsidR="005B744E" w:rsidRDefault="005B744E" w:rsidP="005B744E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ą prawną przetwarzania danych osobowych w postaci wizerunku jest </w:t>
      </w:r>
      <w:r w:rsidRPr="009406B3">
        <w:rPr>
          <w:rFonts w:ascii="Arial" w:hAnsi="Arial" w:cs="Arial"/>
          <w:sz w:val="20"/>
          <w:szCs w:val="20"/>
        </w:rPr>
        <w:t xml:space="preserve">Art. 6 ust. 1 </w:t>
      </w:r>
      <w:r w:rsidRPr="009406B3">
        <w:rPr>
          <w:rFonts w:ascii="Arial" w:hAnsi="Arial" w:cs="Arial"/>
          <w:color w:val="000000" w:themeColor="text1"/>
          <w:sz w:val="20"/>
          <w:szCs w:val="20"/>
        </w:rPr>
        <w:t>lit e</w:t>
      </w:r>
      <w:r>
        <w:rPr>
          <w:rFonts w:ascii="Arial" w:hAnsi="Arial" w:cs="Arial"/>
          <w:sz w:val="20"/>
          <w:szCs w:val="20"/>
        </w:rPr>
        <w:t xml:space="preserve"> rozporządzenia 2016/679 RODO</w:t>
      </w:r>
      <w:r w:rsidR="005B7C75">
        <w:rPr>
          <w:rFonts w:ascii="Arial" w:hAnsi="Arial" w:cs="Arial"/>
          <w:sz w:val="20"/>
          <w:szCs w:val="20"/>
        </w:rPr>
        <w:t xml:space="preserve"> w związku z art. 108a </w:t>
      </w:r>
      <w:r w:rsidR="005B7C75">
        <w:t>z dnia 14 grudnia 2016 r. - Prawo oświatowe.</w:t>
      </w:r>
    </w:p>
    <w:p w14:paraId="074E79DB" w14:textId="77777777" w:rsidR="00590FF6" w:rsidRPr="009406B3" w:rsidRDefault="00590FF6" w:rsidP="00590FF6">
      <w:pPr>
        <w:pStyle w:val="Akapitzlist"/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D75A9CC" w14:textId="77777777" w:rsidR="00097074" w:rsidRPr="003F4EA5" w:rsidRDefault="00097074" w:rsidP="00590FF6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>Okres przechowywania danych osobowych</w:t>
      </w:r>
    </w:p>
    <w:p w14:paraId="64DCCB1E" w14:textId="5DFFE77B" w:rsidR="001B7F91" w:rsidRPr="003F4EA5" w:rsidRDefault="00590FF6" w:rsidP="00590FF6">
      <w:pPr>
        <w:pStyle w:val="Akapitzlist"/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B7F91" w:rsidRPr="003F4EA5">
        <w:rPr>
          <w:rFonts w:ascii="Arial" w:hAnsi="Arial" w:cs="Arial"/>
          <w:sz w:val="20"/>
          <w:szCs w:val="20"/>
        </w:rPr>
        <w:t xml:space="preserve">agrania z monitoringu wizyjnego są przechowywane przez okres nie dłuższy niż </w:t>
      </w:r>
      <w:r w:rsidR="00391009">
        <w:rPr>
          <w:rFonts w:ascii="Arial" w:hAnsi="Arial" w:cs="Arial"/>
          <w:sz w:val="20"/>
          <w:szCs w:val="20"/>
        </w:rPr>
        <w:t>1</w:t>
      </w:r>
      <w:r w:rsidR="00780B58">
        <w:rPr>
          <w:rFonts w:ascii="Arial" w:hAnsi="Arial" w:cs="Arial"/>
          <w:sz w:val="20"/>
          <w:szCs w:val="20"/>
        </w:rPr>
        <w:t>6</w:t>
      </w:r>
      <w:r w:rsidR="00391009">
        <w:rPr>
          <w:rFonts w:ascii="Arial" w:hAnsi="Arial" w:cs="Arial"/>
          <w:sz w:val="20"/>
          <w:szCs w:val="20"/>
        </w:rPr>
        <w:t xml:space="preserve"> dni</w:t>
      </w:r>
      <w:r w:rsidR="001B7F91" w:rsidRPr="003F4EA5">
        <w:rPr>
          <w:rFonts w:ascii="Arial" w:hAnsi="Arial" w:cs="Arial"/>
          <w:sz w:val="20"/>
          <w:szCs w:val="20"/>
        </w:rPr>
        <w:t>, a następnie trwale usuwane</w:t>
      </w:r>
    </w:p>
    <w:p w14:paraId="2497F2CE" w14:textId="77777777" w:rsidR="00590FF6" w:rsidRDefault="000B3292" w:rsidP="00590FF6">
      <w:pPr>
        <w:spacing w:after="0" w:line="240" w:lineRule="auto"/>
        <w:ind w:left="284" w:hanging="283"/>
        <w:rPr>
          <w:rFonts w:ascii="Arial" w:hAnsi="Arial" w:cs="Arial"/>
          <w:b/>
          <w:bCs/>
          <w:sz w:val="20"/>
          <w:szCs w:val="20"/>
        </w:rPr>
      </w:pPr>
      <w:r w:rsidRPr="003F4EA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5D758B" w14:textId="642CC53F" w:rsidR="00097074" w:rsidRPr="003F4EA5" w:rsidRDefault="000B3292" w:rsidP="006D033E">
      <w:pPr>
        <w:spacing w:after="0"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</w:rPr>
        <w:t>7.</w:t>
      </w:r>
      <w:r w:rsidR="00590FF6">
        <w:rPr>
          <w:rFonts w:ascii="Arial" w:hAnsi="Arial" w:cs="Arial"/>
          <w:b/>
          <w:bCs/>
          <w:sz w:val="20"/>
          <w:szCs w:val="20"/>
        </w:rPr>
        <w:t xml:space="preserve"> </w:t>
      </w:r>
      <w:r w:rsidR="00097074" w:rsidRPr="003F4EA5">
        <w:rPr>
          <w:rFonts w:ascii="Arial" w:hAnsi="Arial" w:cs="Arial"/>
          <w:b/>
          <w:bCs/>
          <w:sz w:val="20"/>
          <w:szCs w:val="20"/>
          <w:u w:val="single"/>
        </w:rPr>
        <w:t>Prawa osób, których dane dotyczą.</w:t>
      </w:r>
    </w:p>
    <w:p w14:paraId="610329C0" w14:textId="77777777" w:rsidR="006D033E" w:rsidRPr="006D033E" w:rsidRDefault="006D033E" w:rsidP="006D033E">
      <w:p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Informujemy, że przysługuje Pani/Panu prawo do żądania od Administratora:</w:t>
      </w:r>
    </w:p>
    <w:p w14:paraId="516591ED" w14:textId="77777777" w:rsidR="006D033E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dostępu do swoich danych osobowych i otrzymania ich kopii</w:t>
      </w:r>
    </w:p>
    <w:p w14:paraId="409C0F82" w14:textId="77777777" w:rsidR="006D033E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poprawiania i uzupełniania swoich danych osobowych</w:t>
      </w:r>
    </w:p>
    <w:p w14:paraId="64438EA4" w14:textId="77777777" w:rsidR="006D033E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przenoszenia danych osobowych</w:t>
      </w:r>
    </w:p>
    <w:p w14:paraId="0EC40EA9" w14:textId="77777777" w:rsidR="006D033E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ograniczenia przetwarzania danych</w:t>
      </w:r>
    </w:p>
    <w:p w14:paraId="5F0BE905" w14:textId="76BB84D1" w:rsidR="001B7F91" w:rsidRPr="006D033E" w:rsidRDefault="006D033E" w:rsidP="006D033E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33E">
        <w:rPr>
          <w:rFonts w:ascii="Arial" w:hAnsi="Arial" w:cs="Arial"/>
          <w:sz w:val="20"/>
          <w:szCs w:val="20"/>
        </w:rPr>
        <w:t>wniesienia skargi do organu nadzorczego – Prezesa Urzędu Ochrony Danych Osobowych</w:t>
      </w:r>
    </w:p>
    <w:p w14:paraId="312C0792" w14:textId="77777777" w:rsidR="00590FF6" w:rsidRPr="00590FF6" w:rsidRDefault="00590FF6" w:rsidP="00590FF6">
      <w:pPr>
        <w:pStyle w:val="Akapitzlist"/>
        <w:suppressAutoHyphens/>
        <w:spacing w:after="0" w:line="240" w:lineRule="auto"/>
        <w:ind w:left="709"/>
        <w:rPr>
          <w:rFonts w:ascii="Arial" w:hAnsi="Arial" w:cs="Arial"/>
          <w:sz w:val="20"/>
          <w:szCs w:val="20"/>
          <w:u w:val="single"/>
        </w:rPr>
      </w:pPr>
    </w:p>
    <w:p w14:paraId="38FA245F" w14:textId="6AE248BE" w:rsidR="00026B8B" w:rsidRPr="00590FF6" w:rsidRDefault="00097074" w:rsidP="006D033E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 w:hanging="284"/>
        <w:rPr>
          <w:rFonts w:ascii="Arial" w:hAnsi="Arial" w:cs="Arial"/>
          <w:sz w:val="20"/>
          <w:szCs w:val="20"/>
          <w:u w:val="single"/>
        </w:rPr>
      </w:pPr>
      <w:r w:rsidRPr="003F4EA5">
        <w:rPr>
          <w:rFonts w:ascii="Arial" w:hAnsi="Arial" w:cs="Arial"/>
          <w:b/>
          <w:bCs/>
          <w:sz w:val="20"/>
          <w:szCs w:val="20"/>
          <w:u w:val="single"/>
        </w:rPr>
        <w:t>Informacje dodatkowe</w:t>
      </w:r>
    </w:p>
    <w:p w14:paraId="6F522F71" w14:textId="0D1B2879" w:rsidR="001B7F91" w:rsidRPr="003F4EA5" w:rsidRDefault="00721301" w:rsidP="00590FF6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F4EA5">
        <w:rPr>
          <w:rFonts w:ascii="Arial" w:hAnsi="Arial" w:cs="Arial"/>
          <w:sz w:val="20"/>
          <w:szCs w:val="20"/>
        </w:rPr>
        <w:t>n</w:t>
      </w:r>
      <w:r w:rsidR="001B7F91" w:rsidRPr="003F4EA5">
        <w:rPr>
          <w:rFonts w:ascii="Arial" w:hAnsi="Arial" w:cs="Arial"/>
          <w:sz w:val="20"/>
          <w:szCs w:val="20"/>
        </w:rPr>
        <w:t>agrania nie będą udostępniane, za wyjątkiem podmiotów</w:t>
      </w:r>
      <w:r w:rsidR="00743D73">
        <w:rPr>
          <w:rFonts w:ascii="Arial" w:hAnsi="Arial" w:cs="Arial"/>
          <w:sz w:val="20"/>
          <w:szCs w:val="20"/>
        </w:rPr>
        <w:t xml:space="preserve"> świadczące usługi dozoru oraz</w:t>
      </w:r>
      <w:r w:rsidR="001B7F91" w:rsidRPr="003F4EA5">
        <w:rPr>
          <w:rFonts w:ascii="Arial" w:hAnsi="Arial" w:cs="Arial"/>
          <w:sz w:val="20"/>
          <w:szCs w:val="20"/>
        </w:rPr>
        <w:t xml:space="preserve"> upoważnionych na podstawie przepisów prawa</w:t>
      </w:r>
    </w:p>
    <w:p w14:paraId="3EF30793" w14:textId="77777777" w:rsidR="001B7F91" w:rsidRDefault="00721301" w:rsidP="00590FF6">
      <w:pPr>
        <w:pStyle w:val="Standard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3F4EA5">
        <w:rPr>
          <w:rFonts w:ascii="Arial" w:hAnsi="Arial" w:cs="Arial"/>
          <w:sz w:val="20"/>
          <w:szCs w:val="20"/>
        </w:rPr>
        <w:t>n</w:t>
      </w:r>
      <w:r w:rsidR="001B7F91" w:rsidRPr="003F4EA5">
        <w:rPr>
          <w:rFonts w:ascii="Arial" w:hAnsi="Arial" w:cs="Arial"/>
          <w:sz w:val="20"/>
          <w:szCs w:val="20"/>
        </w:rPr>
        <w:t>agrania nie będą stanowiły podstawy do podejmowania zautomatyzowanych decyzji, w tym profilowania</w:t>
      </w:r>
    </w:p>
    <w:p w14:paraId="0C766042" w14:textId="38358098" w:rsidR="008F0908" w:rsidRPr="003F4EA5" w:rsidRDefault="008F0908" w:rsidP="00590FF6">
      <w:pPr>
        <w:pStyle w:val="Standard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nie będą przekazywane do państw trzecich</w:t>
      </w:r>
      <w:r w:rsidR="00590FF6">
        <w:rPr>
          <w:rFonts w:ascii="Arial" w:hAnsi="Arial" w:cs="Arial"/>
          <w:sz w:val="20"/>
          <w:szCs w:val="20"/>
        </w:rPr>
        <w:t>.</w:t>
      </w:r>
    </w:p>
    <w:p w14:paraId="34576CE3" w14:textId="77777777" w:rsidR="00DA1AE4" w:rsidRPr="003F4EA5" w:rsidRDefault="00DA1AE4" w:rsidP="00DA1AE4">
      <w:pPr>
        <w:pStyle w:val="Standard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8F9210D" w14:textId="77777777" w:rsidR="00560F9D" w:rsidRPr="003F4EA5" w:rsidRDefault="00560F9D" w:rsidP="00DA1AE4">
      <w:pPr>
        <w:pStyle w:val="Akapitzlist"/>
        <w:suppressAutoHyphens/>
        <w:spacing w:after="0" w:line="240" w:lineRule="auto"/>
        <w:ind w:left="1070"/>
        <w:rPr>
          <w:sz w:val="20"/>
          <w:szCs w:val="20"/>
        </w:rPr>
      </w:pPr>
    </w:p>
    <w:p w14:paraId="2875A85F" w14:textId="77777777" w:rsidR="008B159E" w:rsidRPr="00391009" w:rsidRDefault="00391009" w:rsidP="00391009">
      <w:pPr>
        <w:rPr>
          <w:rFonts w:ascii="Arial" w:hAnsi="Arial" w:cs="Arial"/>
          <w:b/>
        </w:rPr>
      </w:pPr>
      <w:r>
        <w:rPr>
          <w:rFonts w:ascii="Source Sans Pro" w:hAnsi="Source Sans Pro"/>
          <w:b/>
          <w:color w:val="000000" w:themeColor="text1"/>
          <w:sz w:val="108"/>
          <w:szCs w:val="108"/>
        </w:rPr>
        <w:lastRenderedPageBreak/>
        <w:t xml:space="preserve"> </w:t>
      </w:r>
      <w:r>
        <w:rPr>
          <w:noProof/>
          <w:lang w:eastAsia="pl-PL"/>
        </w:rPr>
        <w:drawing>
          <wp:inline distT="0" distB="0" distL="0" distR="0" wp14:anchorId="5293E196" wp14:editId="0E421CE0">
            <wp:extent cx="5894705" cy="3990975"/>
            <wp:effectExtent l="0" t="0" r="0" b="9525"/>
            <wp:docPr id="3" name="Obraz 3" descr="Znalezione obrazy dla zapytania OBIEKT MONITOR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OBIEKT MONITOROWA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40" cy="400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59E" w:rsidRPr="00391009" w:rsidSect="00590FF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594470"/>
    <w:multiLevelType w:val="hybridMultilevel"/>
    <w:tmpl w:val="43C8C05E"/>
    <w:lvl w:ilvl="0" w:tplc="9C8E921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6328EF"/>
    <w:multiLevelType w:val="multilevel"/>
    <w:tmpl w:val="DEB0BB44"/>
    <w:styleLink w:val="WWNum7"/>
    <w:lvl w:ilvl="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8010418"/>
    <w:multiLevelType w:val="hybridMultilevel"/>
    <w:tmpl w:val="DE002760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28E8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F6205"/>
    <w:multiLevelType w:val="hybridMultilevel"/>
    <w:tmpl w:val="80FA8144"/>
    <w:lvl w:ilvl="0" w:tplc="BD9809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97074"/>
    <w:rsid w:val="000B3292"/>
    <w:rsid w:val="001179D3"/>
    <w:rsid w:val="00137F6B"/>
    <w:rsid w:val="001B7F91"/>
    <w:rsid w:val="00266FC0"/>
    <w:rsid w:val="002B5A83"/>
    <w:rsid w:val="003846DB"/>
    <w:rsid w:val="00391009"/>
    <w:rsid w:val="003F4EA5"/>
    <w:rsid w:val="00441D9C"/>
    <w:rsid w:val="00456375"/>
    <w:rsid w:val="00482B66"/>
    <w:rsid w:val="004A2B75"/>
    <w:rsid w:val="005026AE"/>
    <w:rsid w:val="00507488"/>
    <w:rsid w:val="00560F9D"/>
    <w:rsid w:val="00574869"/>
    <w:rsid w:val="00590FF6"/>
    <w:rsid w:val="005B744E"/>
    <w:rsid w:val="005B7C75"/>
    <w:rsid w:val="00641D0C"/>
    <w:rsid w:val="0069544E"/>
    <w:rsid w:val="006D033E"/>
    <w:rsid w:val="00714D9E"/>
    <w:rsid w:val="00721301"/>
    <w:rsid w:val="00743D73"/>
    <w:rsid w:val="00780B58"/>
    <w:rsid w:val="00817ACE"/>
    <w:rsid w:val="008B159E"/>
    <w:rsid w:val="008F062F"/>
    <w:rsid w:val="008F0908"/>
    <w:rsid w:val="009406B3"/>
    <w:rsid w:val="00994092"/>
    <w:rsid w:val="00A20C65"/>
    <w:rsid w:val="00A216D5"/>
    <w:rsid w:val="00AF26C6"/>
    <w:rsid w:val="00BE2539"/>
    <w:rsid w:val="00C04742"/>
    <w:rsid w:val="00C25875"/>
    <w:rsid w:val="00CB24EB"/>
    <w:rsid w:val="00CF6DB1"/>
    <w:rsid w:val="00D371B3"/>
    <w:rsid w:val="00D67A32"/>
    <w:rsid w:val="00DA1AE4"/>
    <w:rsid w:val="00DA4EFE"/>
    <w:rsid w:val="00DD3A78"/>
    <w:rsid w:val="00DE6D07"/>
    <w:rsid w:val="00E627D1"/>
    <w:rsid w:val="00EF7095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CC6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37F6B"/>
    <w:pPr>
      <w:ind w:left="720"/>
      <w:contextualSpacing/>
    </w:pPr>
  </w:style>
  <w:style w:type="paragraph" w:customStyle="1" w:styleId="Standard">
    <w:name w:val="Standard"/>
    <w:rsid w:val="001B7F9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7">
    <w:name w:val="WWNum7"/>
    <w:basedOn w:val="Bezlisty"/>
    <w:rsid w:val="001B7F9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39FA-E0F2-4AD2-AF09-2886E2A8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2</cp:revision>
  <cp:lastPrinted>2019-10-10T09:47:00Z</cp:lastPrinted>
  <dcterms:created xsi:type="dcterms:W3CDTF">2021-01-05T11:22:00Z</dcterms:created>
  <dcterms:modified xsi:type="dcterms:W3CDTF">2021-01-05T11:22:00Z</dcterms:modified>
</cp:coreProperties>
</file>